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АДМИНИСТРАЦИЯ ЛИХОСЛАВЛЬСКОГО РАЙОНА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ТВЕРСКОЙ ОБЛАСТИ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ПОСТАНОВЛЕНИЕ</w:t>
      </w:r>
    </w:p>
    <w:p w:rsidR="00223F95" w:rsidRPr="00AD41A2" w:rsidRDefault="00223F95" w:rsidP="00223F95">
      <w:pPr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г. Лихославль</w:t>
      </w:r>
    </w:p>
    <w:p w:rsidR="00223F95" w:rsidRDefault="00223F95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Default="0092145A" w:rsidP="00223F95">
      <w:pPr>
        <w:rPr>
          <w:rFonts w:ascii="Arial" w:hAnsi="Arial" w:cs="Arial"/>
          <w:szCs w:val="24"/>
        </w:rPr>
      </w:pPr>
    </w:p>
    <w:p w:rsidR="0092145A" w:rsidRPr="00AD41A2" w:rsidRDefault="0092145A" w:rsidP="00223F95">
      <w:pPr>
        <w:rPr>
          <w:rFonts w:ascii="Arial" w:hAnsi="Arial" w:cs="Arial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C6136D" w:rsidRPr="0060376D" w:rsidTr="00046EFA">
        <w:tc>
          <w:tcPr>
            <w:tcW w:w="2505" w:type="pct"/>
          </w:tcPr>
          <w:p w:rsidR="00C6136D" w:rsidRPr="0060376D" w:rsidRDefault="00135E09" w:rsidP="00046EF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.10</w:t>
            </w:r>
            <w:r w:rsidR="00C6136D" w:rsidRPr="0060376D">
              <w:rPr>
                <w:rFonts w:ascii="Arial" w:hAnsi="Arial" w:cs="Arial"/>
                <w:szCs w:val="24"/>
              </w:rPr>
              <w:t>.2018</w:t>
            </w:r>
          </w:p>
        </w:tc>
        <w:tc>
          <w:tcPr>
            <w:tcW w:w="2495" w:type="pct"/>
          </w:tcPr>
          <w:p w:rsidR="00C6136D" w:rsidRPr="0060376D" w:rsidRDefault="00C6136D" w:rsidP="00135E09">
            <w:pPr>
              <w:jc w:val="right"/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 xml:space="preserve">№ </w:t>
            </w:r>
            <w:r>
              <w:rPr>
                <w:rFonts w:ascii="Arial" w:hAnsi="Arial" w:cs="Arial"/>
                <w:szCs w:val="24"/>
              </w:rPr>
              <w:t>3</w:t>
            </w:r>
            <w:r w:rsidR="00135E09">
              <w:rPr>
                <w:rFonts w:ascii="Arial" w:hAnsi="Arial" w:cs="Arial"/>
                <w:szCs w:val="24"/>
              </w:rPr>
              <w:t>97</w:t>
            </w:r>
          </w:p>
        </w:tc>
      </w:tr>
    </w:tbl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rPr>
          <w:rFonts w:ascii="Arial" w:hAnsi="Arial" w:cs="Arial"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  <w:r w:rsidRPr="00AD41A2">
        <w:rPr>
          <w:rFonts w:ascii="Arial" w:hAnsi="Arial" w:cs="Arial"/>
          <w:b/>
          <w:szCs w:val="24"/>
        </w:rPr>
        <w:t>О внесении изменений в постановление администрации Лихославльского района от 17.02.2015 № 51</w:t>
      </w:r>
      <w:r w:rsidR="007C4F8B" w:rsidRPr="00AD41A2">
        <w:rPr>
          <w:rFonts w:ascii="Arial" w:hAnsi="Arial" w:cs="Arial"/>
          <w:b/>
          <w:szCs w:val="24"/>
        </w:rPr>
        <w:t>-1</w:t>
      </w: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p w:rsidR="00223F95" w:rsidRPr="00AD41A2" w:rsidRDefault="004F772C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  <w:r w:rsidRPr="00AD41A2">
        <w:rPr>
          <w:rFonts w:ascii="Arial" w:hAnsi="Arial" w:cs="Arial"/>
          <w:color w:val="000000"/>
          <w:spacing w:val="-2"/>
          <w:szCs w:val="24"/>
        </w:rPr>
        <w:t xml:space="preserve">В целях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приведения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 xml:space="preserve">состава единой комиссии </w:t>
      </w:r>
      <w:r w:rsidR="007C4F8B" w:rsidRPr="00AD41A2">
        <w:rPr>
          <w:rFonts w:ascii="Arial" w:hAnsi="Arial" w:cs="Arial"/>
          <w:szCs w:val="24"/>
        </w:rPr>
        <w:t>по осуществлению закупок товаров, работ, услуг для муниципальных нужд заказчиков Лихославльского района</w:t>
      </w:r>
      <w:r w:rsidR="00273578">
        <w:rPr>
          <w:rFonts w:ascii="Arial" w:hAnsi="Arial" w:cs="Arial"/>
          <w:szCs w:val="24"/>
        </w:rPr>
        <w:t xml:space="preserve"> 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в соответствие с </w:t>
      </w:r>
      <w:r w:rsidR="007C4F8B" w:rsidRPr="00AD41A2">
        <w:rPr>
          <w:rFonts w:ascii="Arial" w:hAnsi="Arial" w:cs="Arial"/>
          <w:color w:val="000000"/>
          <w:spacing w:val="-2"/>
          <w:szCs w:val="24"/>
        </w:rPr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26D98" w:rsidRPr="00AD41A2">
        <w:rPr>
          <w:rFonts w:ascii="Arial" w:hAnsi="Arial" w:cs="Arial"/>
          <w:color w:val="000000"/>
          <w:spacing w:val="-2"/>
          <w:szCs w:val="24"/>
        </w:rPr>
        <w:t>»</w:t>
      </w:r>
      <w:r w:rsidR="00BB2DFF" w:rsidRPr="00AD41A2">
        <w:rPr>
          <w:rFonts w:ascii="Arial" w:hAnsi="Arial" w:cs="Arial"/>
          <w:color w:val="000000"/>
          <w:spacing w:val="-2"/>
          <w:szCs w:val="24"/>
        </w:rPr>
        <w:t xml:space="preserve"> а</w:t>
      </w:r>
      <w:r w:rsidR="00223F95" w:rsidRPr="00AD41A2">
        <w:rPr>
          <w:rFonts w:ascii="Arial" w:hAnsi="Arial" w:cs="Arial"/>
          <w:color w:val="000000"/>
          <w:spacing w:val="-2"/>
          <w:szCs w:val="24"/>
        </w:rPr>
        <w:t xml:space="preserve">дминистрация Лихославльского района </w:t>
      </w:r>
    </w:p>
    <w:p w:rsidR="00BB2DFF" w:rsidRPr="00AD41A2" w:rsidRDefault="00BB2DFF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4"/>
          <w:szCs w:val="24"/>
        </w:rPr>
      </w:pPr>
      <w:r w:rsidRPr="00AD41A2">
        <w:rPr>
          <w:rFonts w:ascii="Arial" w:hAnsi="Arial" w:cs="Arial"/>
          <w:color w:val="000000"/>
          <w:spacing w:val="-4"/>
          <w:szCs w:val="24"/>
        </w:rPr>
        <w:t>ПОСТАНОВЛЯЕТ:</w:t>
      </w: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</w:p>
    <w:p w:rsidR="00223F95" w:rsidRPr="00AD41A2" w:rsidRDefault="00223F95" w:rsidP="00AD41A2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color w:val="000000"/>
          <w:spacing w:val="-26"/>
          <w:szCs w:val="24"/>
        </w:rPr>
        <w:t>1.</w:t>
      </w:r>
      <w:r w:rsidR="00B54D1F">
        <w:rPr>
          <w:rFonts w:ascii="Arial" w:hAnsi="Arial" w:cs="Arial"/>
          <w:color w:val="000000"/>
          <w:spacing w:val="-26"/>
          <w:szCs w:val="24"/>
        </w:rPr>
        <w:t xml:space="preserve"> </w:t>
      </w:r>
      <w:r w:rsidR="00B54D1F">
        <w:rPr>
          <w:rFonts w:ascii="Arial" w:hAnsi="Arial" w:cs="Arial"/>
          <w:color w:val="000000"/>
          <w:spacing w:val="4"/>
          <w:szCs w:val="24"/>
        </w:rPr>
        <w:t xml:space="preserve">Внести изменения в </w:t>
      </w:r>
      <w:r w:rsidR="00BB2DFF" w:rsidRPr="00AD41A2">
        <w:rPr>
          <w:rFonts w:ascii="Arial" w:hAnsi="Arial" w:cs="Arial"/>
          <w:color w:val="000000"/>
          <w:spacing w:val="4"/>
          <w:szCs w:val="24"/>
        </w:rPr>
        <w:t xml:space="preserve">пункт 1 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 xml:space="preserve">постановления </w:t>
      </w:r>
      <w:r w:rsidR="007C4F8B" w:rsidRPr="00AD41A2">
        <w:rPr>
          <w:rFonts w:ascii="Arial" w:hAnsi="Arial" w:cs="Arial"/>
          <w:szCs w:val="24"/>
        </w:rPr>
        <w:t>администрации Лихославльского района Тверской области от 17.02.2015 № 51-1 «О создании единой комиссии по осуществлению закупок товаров, работ, услуг для муниципальных нужд заказчиков Лихославльского района»</w:t>
      </w:r>
      <w:r w:rsidR="00B54D1F">
        <w:rPr>
          <w:rFonts w:ascii="Arial" w:hAnsi="Arial" w:cs="Arial"/>
          <w:szCs w:val="24"/>
        </w:rPr>
        <w:t xml:space="preserve"> и изложить его </w:t>
      </w:r>
      <w:r w:rsidR="00CA4B20" w:rsidRPr="00AD41A2">
        <w:rPr>
          <w:rFonts w:ascii="Arial" w:hAnsi="Arial" w:cs="Arial"/>
          <w:color w:val="000000"/>
          <w:spacing w:val="-1"/>
          <w:szCs w:val="24"/>
        </w:rPr>
        <w:t>в следующей редакции</w:t>
      </w:r>
      <w:r w:rsidR="007C4F8B" w:rsidRPr="00AD41A2">
        <w:rPr>
          <w:rFonts w:ascii="Arial" w:hAnsi="Arial" w:cs="Arial"/>
          <w:color w:val="000000"/>
          <w:spacing w:val="4"/>
          <w:szCs w:val="24"/>
        </w:rPr>
        <w:t>:</w:t>
      </w:r>
    </w:p>
    <w:p w:rsidR="00CA4B20" w:rsidRPr="00AD41A2" w:rsidRDefault="00CA4B20" w:rsidP="00AD41A2">
      <w:pPr>
        <w:tabs>
          <w:tab w:val="left" w:pos="1134"/>
        </w:tabs>
        <w:ind w:firstLine="567"/>
        <w:jc w:val="both"/>
        <w:rPr>
          <w:rFonts w:ascii="Arial" w:hAnsi="Arial" w:cs="Arial"/>
          <w:szCs w:val="24"/>
        </w:rPr>
      </w:pPr>
      <w:r w:rsidRPr="00AD41A2">
        <w:rPr>
          <w:rFonts w:ascii="Arial" w:hAnsi="Arial" w:cs="Arial"/>
          <w:szCs w:val="24"/>
        </w:rPr>
        <w:t>«1. Создать единую комиссию по осуществлению закупок товаров, работ, услуг для муниципальных нужд заказчиков Лихославльского района в составе:</w:t>
      </w:r>
    </w:p>
    <w:tbl>
      <w:tblPr>
        <w:tblW w:w="10348" w:type="dxa"/>
        <w:tblLook w:val="04A0"/>
      </w:tblPr>
      <w:tblGrid>
        <w:gridCol w:w="4536"/>
        <w:gridCol w:w="5812"/>
      </w:tblGrid>
      <w:tr w:rsidR="00DB1E05" w:rsidRPr="00AD41A2" w:rsidTr="008B687A">
        <w:trPr>
          <w:trHeight w:val="20"/>
        </w:trPr>
        <w:tc>
          <w:tcPr>
            <w:tcW w:w="4536" w:type="dxa"/>
          </w:tcPr>
          <w:p w:rsidR="009A183F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редседатель единой комиссии:</w:t>
            </w:r>
          </w:p>
        </w:tc>
        <w:tc>
          <w:tcPr>
            <w:tcW w:w="5812" w:type="dxa"/>
          </w:tcPr>
          <w:p w:rsidR="00DB1E05" w:rsidRPr="00AD41A2" w:rsidRDefault="00DB1E05" w:rsidP="00281A6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A183F" w:rsidRPr="00AD41A2" w:rsidTr="008B687A">
        <w:trPr>
          <w:trHeight w:val="20"/>
        </w:trPr>
        <w:tc>
          <w:tcPr>
            <w:tcW w:w="4536" w:type="dxa"/>
          </w:tcPr>
          <w:p w:rsidR="009A183F" w:rsidRPr="00AD41A2" w:rsidRDefault="00E563A2" w:rsidP="00281A6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апытов Сергей Николаевич</w:t>
            </w:r>
          </w:p>
        </w:tc>
        <w:tc>
          <w:tcPr>
            <w:tcW w:w="5812" w:type="dxa"/>
          </w:tcPr>
          <w:p w:rsidR="009A183F" w:rsidRPr="00AD41A2" w:rsidRDefault="009A183F" w:rsidP="00E563A2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</w:t>
            </w:r>
            <w:r w:rsidR="00E563A2">
              <w:rPr>
                <w:rFonts w:ascii="Arial" w:hAnsi="Arial" w:cs="Arial"/>
                <w:szCs w:val="24"/>
              </w:rPr>
              <w:t>первый заместитель главы</w:t>
            </w:r>
            <w:r w:rsidRPr="00AD41A2">
              <w:rPr>
                <w:rFonts w:ascii="Arial" w:hAnsi="Arial" w:cs="Arial"/>
                <w:szCs w:val="24"/>
              </w:rPr>
              <w:t xml:space="preserve"> администрации Лихославльского района;</w:t>
            </w: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DB1E05" w:rsidRPr="00AD41A2" w:rsidRDefault="00DB1E05" w:rsidP="00DB1E05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Заместитель председателя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DB1E05" w:rsidRPr="00AD41A2" w:rsidRDefault="00E563A2" w:rsidP="009A183F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миссарова Жанна Николаевна</w:t>
            </w:r>
          </w:p>
        </w:tc>
        <w:tc>
          <w:tcPr>
            <w:tcW w:w="5812" w:type="dxa"/>
          </w:tcPr>
          <w:p w:rsidR="00DB1E05" w:rsidRPr="00AD41A2" w:rsidRDefault="00DB1E05" w:rsidP="00E563A2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заведующий отделом муниципального заказа администрации Лихославльского района;</w:t>
            </w: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DB1E05" w:rsidRPr="00AD41A2" w:rsidRDefault="00DB1E05" w:rsidP="00A32EE9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Члены комиссии:</w:t>
            </w:r>
          </w:p>
        </w:tc>
        <w:tc>
          <w:tcPr>
            <w:tcW w:w="5812" w:type="dxa"/>
          </w:tcPr>
          <w:p w:rsidR="00DB1E05" w:rsidRPr="00AD41A2" w:rsidRDefault="00DB1E05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DB1E05" w:rsidRPr="00AD41A2" w:rsidRDefault="0063694D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Орлова Е</w:t>
            </w:r>
            <w:r w:rsidR="008612B0" w:rsidRPr="00AD41A2">
              <w:rPr>
                <w:rFonts w:ascii="Arial" w:hAnsi="Arial" w:cs="Arial"/>
                <w:szCs w:val="24"/>
              </w:rPr>
              <w:t>катерина Сергеевна</w:t>
            </w:r>
          </w:p>
        </w:tc>
        <w:tc>
          <w:tcPr>
            <w:tcW w:w="5812" w:type="dxa"/>
          </w:tcPr>
          <w:p w:rsidR="00DB1E05" w:rsidRPr="00AD41A2" w:rsidRDefault="00DB1E05" w:rsidP="00442771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заместитель заведующего отделом </w:t>
            </w:r>
            <w:r w:rsidR="0063694D" w:rsidRPr="00AD41A2">
              <w:rPr>
                <w:rFonts w:ascii="Arial" w:hAnsi="Arial" w:cs="Arial"/>
                <w:szCs w:val="24"/>
              </w:rPr>
              <w:t>архитектуры, строительства и дорожной деятельности</w:t>
            </w:r>
            <w:r w:rsidRPr="00AD41A2">
              <w:rPr>
                <w:rFonts w:ascii="Arial" w:hAnsi="Arial" w:cs="Arial"/>
                <w:szCs w:val="24"/>
              </w:rPr>
              <w:t xml:space="preserve"> администрации Лихославльского района.</w:t>
            </w: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DB1E05" w:rsidRPr="00AD41A2" w:rsidRDefault="00DB1E05" w:rsidP="008612B0">
            <w:pPr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Пшеничная Н</w:t>
            </w:r>
            <w:r w:rsidR="008612B0" w:rsidRPr="00AD41A2">
              <w:rPr>
                <w:rFonts w:ascii="Arial" w:hAnsi="Arial" w:cs="Arial"/>
                <w:szCs w:val="24"/>
              </w:rPr>
              <w:t>аталья Николаевна</w:t>
            </w:r>
          </w:p>
        </w:tc>
        <w:tc>
          <w:tcPr>
            <w:tcW w:w="5812" w:type="dxa"/>
          </w:tcPr>
          <w:p w:rsidR="00DB1E05" w:rsidRPr="00AD41A2" w:rsidRDefault="00DB1E05" w:rsidP="006341D4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>- заместитель заведующего общим отделом администрации Лихославльского района;</w:t>
            </w:r>
          </w:p>
        </w:tc>
      </w:tr>
      <w:tr w:rsidR="00DB1E05" w:rsidRPr="00AD41A2" w:rsidTr="008B687A">
        <w:trPr>
          <w:trHeight w:val="20"/>
        </w:trPr>
        <w:tc>
          <w:tcPr>
            <w:tcW w:w="4536" w:type="dxa"/>
          </w:tcPr>
          <w:p w:rsidR="006341D4" w:rsidRPr="00AD41A2" w:rsidRDefault="00273578" w:rsidP="00DB1E0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екретарь комиссии:</w:t>
            </w:r>
          </w:p>
          <w:p w:rsidR="00DB1E05" w:rsidRPr="00AD41A2" w:rsidRDefault="00E563A2" w:rsidP="00A50FE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иноградова Лилия Викторовна</w:t>
            </w:r>
          </w:p>
        </w:tc>
        <w:tc>
          <w:tcPr>
            <w:tcW w:w="5812" w:type="dxa"/>
          </w:tcPr>
          <w:p w:rsidR="006341D4" w:rsidRPr="00AD41A2" w:rsidRDefault="006341D4" w:rsidP="00DB1E05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DB1E05" w:rsidRPr="00AD41A2" w:rsidRDefault="006341D4" w:rsidP="00E563A2">
            <w:pPr>
              <w:tabs>
                <w:tab w:val="left" w:pos="459"/>
              </w:tabs>
              <w:jc w:val="both"/>
              <w:rPr>
                <w:rFonts w:ascii="Arial" w:hAnsi="Arial" w:cs="Arial"/>
                <w:szCs w:val="24"/>
              </w:rPr>
            </w:pPr>
            <w:r w:rsidRPr="00AD41A2">
              <w:rPr>
                <w:rFonts w:ascii="Arial" w:hAnsi="Arial" w:cs="Arial"/>
                <w:szCs w:val="24"/>
              </w:rPr>
              <w:t xml:space="preserve">- </w:t>
            </w:r>
            <w:r w:rsidR="00E563A2">
              <w:rPr>
                <w:rFonts w:ascii="Arial" w:hAnsi="Arial" w:cs="Arial"/>
                <w:szCs w:val="24"/>
              </w:rPr>
              <w:t>эксперт</w:t>
            </w:r>
            <w:r w:rsidR="0063694D" w:rsidRPr="00AD41A2">
              <w:rPr>
                <w:rFonts w:ascii="Arial" w:hAnsi="Arial" w:cs="Arial"/>
                <w:szCs w:val="24"/>
              </w:rPr>
              <w:t xml:space="preserve"> муниципального заказа администрации Лихославльского района.</w:t>
            </w:r>
          </w:p>
        </w:tc>
      </w:tr>
    </w:tbl>
    <w:p w:rsidR="00DB1E05" w:rsidRPr="00AD41A2" w:rsidRDefault="00B54D1F" w:rsidP="00B54D1F">
      <w:pPr>
        <w:shd w:val="clear" w:color="auto" w:fill="FFFFFF"/>
        <w:ind w:firstLine="567"/>
        <w:jc w:val="right"/>
        <w:rPr>
          <w:rFonts w:ascii="Arial" w:hAnsi="Arial" w:cs="Arial"/>
          <w:color w:val="000000"/>
          <w:spacing w:val="-22"/>
          <w:szCs w:val="24"/>
        </w:rPr>
      </w:pPr>
      <w:r w:rsidRPr="00AD41A2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>.</w:t>
      </w:r>
    </w:p>
    <w:p w:rsidR="00C51168" w:rsidRPr="00AD41A2" w:rsidRDefault="00DB1E05" w:rsidP="006341D4">
      <w:pPr>
        <w:ind w:firstLine="567"/>
        <w:jc w:val="both"/>
        <w:rPr>
          <w:rFonts w:ascii="Arial" w:hAnsi="Arial" w:cs="Arial"/>
          <w:color w:val="000000"/>
          <w:spacing w:val="-7"/>
          <w:szCs w:val="24"/>
        </w:rPr>
      </w:pPr>
      <w:r w:rsidRPr="00AD41A2">
        <w:rPr>
          <w:rFonts w:ascii="Arial" w:hAnsi="Arial" w:cs="Arial"/>
          <w:color w:val="000000"/>
          <w:spacing w:val="-22"/>
          <w:szCs w:val="24"/>
        </w:rPr>
        <w:lastRenderedPageBreak/>
        <w:t>2.</w:t>
      </w:r>
      <w:r w:rsidR="00B54D1F">
        <w:rPr>
          <w:rFonts w:ascii="Arial" w:hAnsi="Arial" w:cs="Arial"/>
          <w:color w:val="000000"/>
          <w:spacing w:val="-22"/>
          <w:szCs w:val="24"/>
        </w:rPr>
        <w:t xml:space="preserve"> </w:t>
      </w:r>
      <w:r w:rsidR="00223F95" w:rsidRPr="00AD41A2">
        <w:rPr>
          <w:rFonts w:ascii="Arial" w:hAnsi="Arial" w:cs="Arial"/>
          <w:color w:val="000000"/>
          <w:spacing w:val="-1"/>
          <w:szCs w:val="24"/>
        </w:rPr>
        <w:t xml:space="preserve">Настоящее постановление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>вступает в силу с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>о дн</w:t>
      </w:r>
      <w:r w:rsidR="009424E1" w:rsidRPr="00AD41A2">
        <w:rPr>
          <w:rFonts w:ascii="Arial" w:hAnsi="Arial" w:cs="Arial"/>
          <w:color w:val="000000"/>
          <w:spacing w:val="-1"/>
          <w:szCs w:val="24"/>
        </w:rPr>
        <w:t>я</w:t>
      </w:r>
      <w:bookmarkStart w:id="0" w:name="_GoBack"/>
      <w:bookmarkEnd w:id="0"/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 подписания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,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подлежит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опубликованию </w:t>
      </w:r>
      <w:r w:rsidR="00B54D1F">
        <w:rPr>
          <w:rFonts w:ascii="Arial" w:hAnsi="Arial" w:cs="Arial"/>
          <w:color w:val="000000"/>
          <w:spacing w:val="-1"/>
          <w:szCs w:val="24"/>
        </w:rPr>
        <w:t xml:space="preserve">в газете «Наша жизнь» </w:t>
      </w:r>
      <w:r w:rsidR="007C4DE1" w:rsidRPr="00AD41A2">
        <w:rPr>
          <w:rFonts w:ascii="Arial" w:hAnsi="Arial" w:cs="Arial"/>
          <w:color w:val="000000"/>
          <w:spacing w:val="-1"/>
          <w:szCs w:val="24"/>
        </w:rPr>
        <w:t xml:space="preserve">и </w:t>
      </w:r>
      <w:r w:rsidR="00C51168" w:rsidRPr="00AD41A2">
        <w:rPr>
          <w:rFonts w:ascii="Arial" w:hAnsi="Arial" w:cs="Arial"/>
          <w:color w:val="000000"/>
          <w:spacing w:val="-1"/>
          <w:szCs w:val="24"/>
        </w:rPr>
        <w:t xml:space="preserve">размещению </w:t>
      </w:r>
      <w:r w:rsidR="00C51168" w:rsidRPr="00AD41A2">
        <w:rPr>
          <w:rFonts w:ascii="Arial" w:hAnsi="Arial" w:cs="Arial"/>
          <w:color w:val="000000"/>
          <w:spacing w:val="5"/>
          <w:szCs w:val="24"/>
        </w:rPr>
        <w:t xml:space="preserve">на официальном сайте муниципального образования«Лихославльский район» в сети </w:t>
      </w:r>
      <w:r w:rsidR="00C51168" w:rsidRPr="00AD41A2">
        <w:rPr>
          <w:rFonts w:ascii="Arial" w:hAnsi="Arial" w:cs="Arial"/>
          <w:color w:val="000000"/>
          <w:spacing w:val="-7"/>
          <w:szCs w:val="24"/>
        </w:rPr>
        <w:t>Интернет.</w:t>
      </w: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color w:val="000000"/>
          <w:spacing w:val="-7"/>
          <w:szCs w:val="24"/>
        </w:rPr>
      </w:pPr>
    </w:p>
    <w:p w:rsidR="00223F95" w:rsidRPr="00AD41A2" w:rsidRDefault="00223F95" w:rsidP="00223F95">
      <w:pPr>
        <w:shd w:val="clear" w:color="auto" w:fill="FFFFFF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506D01" w:rsidRPr="0060376D" w:rsidTr="00046EFA">
        <w:tc>
          <w:tcPr>
            <w:tcW w:w="2500" w:type="pct"/>
          </w:tcPr>
          <w:p w:rsidR="00506D01" w:rsidRPr="0060376D" w:rsidRDefault="00506D01" w:rsidP="00046EFA">
            <w:pPr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06D01" w:rsidRPr="0060376D" w:rsidRDefault="00506D01" w:rsidP="00046EFA">
            <w:pPr>
              <w:jc w:val="right"/>
              <w:rPr>
                <w:rFonts w:ascii="Arial" w:hAnsi="Arial" w:cs="Arial"/>
                <w:szCs w:val="24"/>
              </w:rPr>
            </w:pPr>
            <w:r w:rsidRPr="0060376D">
              <w:rPr>
                <w:rFonts w:ascii="Arial" w:hAnsi="Arial" w:cs="Arial"/>
                <w:szCs w:val="24"/>
              </w:rPr>
              <w:t>Н.Н. Виноградова</w:t>
            </w:r>
          </w:p>
        </w:tc>
      </w:tr>
    </w:tbl>
    <w:p w:rsidR="00223F95" w:rsidRPr="00AD41A2" w:rsidRDefault="00223F95" w:rsidP="00223F95">
      <w:pPr>
        <w:jc w:val="both"/>
        <w:rPr>
          <w:rFonts w:ascii="Arial" w:hAnsi="Arial" w:cs="Arial"/>
          <w:b/>
          <w:szCs w:val="24"/>
        </w:rPr>
      </w:pPr>
    </w:p>
    <w:p w:rsidR="00223F95" w:rsidRPr="00AD41A2" w:rsidRDefault="00223F95" w:rsidP="00223F95">
      <w:pPr>
        <w:jc w:val="center"/>
        <w:rPr>
          <w:rFonts w:ascii="Arial" w:hAnsi="Arial" w:cs="Arial"/>
          <w:b/>
          <w:szCs w:val="24"/>
        </w:rPr>
      </w:pPr>
    </w:p>
    <w:sectPr w:rsidR="00223F95" w:rsidRPr="00AD41A2" w:rsidSect="00AD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C19"/>
    <w:multiLevelType w:val="hybridMultilevel"/>
    <w:tmpl w:val="AB4E75F2"/>
    <w:lvl w:ilvl="0" w:tplc="55E80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42BB"/>
    <w:rsid w:val="00043244"/>
    <w:rsid w:val="00087129"/>
    <w:rsid w:val="000E7977"/>
    <w:rsid w:val="00135E09"/>
    <w:rsid w:val="002044ED"/>
    <w:rsid w:val="00223F95"/>
    <w:rsid w:val="00273578"/>
    <w:rsid w:val="00281A68"/>
    <w:rsid w:val="002C7FD7"/>
    <w:rsid w:val="003224A7"/>
    <w:rsid w:val="00441F02"/>
    <w:rsid w:val="00442771"/>
    <w:rsid w:val="004942BB"/>
    <w:rsid w:val="004F772C"/>
    <w:rsid w:val="00506D01"/>
    <w:rsid w:val="00570BDF"/>
    <w:rsid w:val="00582F84"/>
    <w:rsid w:val="005E3EF7"/>
    <w:rsid w:val="00626BA1"/>
    <w:rsid w:val="006341D4"/>
    <w:rsid w:val="0063694D"/>
    <w:rsid w:val="006570C8"/>
    <w:rsid w:val="00792D97"/>
    <w:rsid w:val="007B622E"/>
    <w:rsid w:val="007C4DE1"/>
    <w:rsid w:val="007C4F8B"/>
    <w:rsid w:val="008612B0"/>
    <w:rsid w:val="008B687A"/>
    <w:rsid w:val="008F558B"/>
    <w:rsid w:val="0092145A"/>
    <w:rsid w:val="00926D98"/>
    <w:rsid w:val="0093477D"/>
    <w:rsid w:val="009424E1"/>
    <w:rsid w:val="0097780A"/>
    <w:rsid w:val="009A183F"/>
    <w:rsid w:val="00A33A43"/>
    <w:rsid w:val="00A50FE0"/>
    <w:rsid w:val="00AD41A2"/>
    <w:rsid w:val="00B54D1F"/>
    <w:rsid w:val="00B95183"/>
    <w:rsid w:val="00BA3915"/>
    <w:rsid w:val="00BB2DFF"/>
    <w:rsid w:val="00C51168"/>
    <w:rsid w:val="00C6136D"/>
    <w:rsid w:val="00CA4B20"/>
    <w:rsid w:val="00CA713F"/>
    <w:rsid w:val="00D6540D"/>
    <w:rsid w:val="00DB1E05"/>
    <w:rsid w:val="00E05C3A"/>
    <w:rsid w:val="00E563A2"/>
    <w:rsid w:val="00EC023C"/>
    <w:rsid w:val="00EE2AA1"/>
    <w:rsid w:val="00F16BEA"/>
    <w:rsid w:val="00F31AC9"/>
    <w:rsid w:val="00F975D6"/>
    <w:rsid w:val="00FB444D"/>
    <w:rsid w:val="00FC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223F9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42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7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A183F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853A-1484-4F8C-9E2F-3FF278F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1</dc:creator>
  <cp:lastModifiedBy>User</cp:lastModifiedBy>
  <cp:revision>2</cp:revision>
  <cp:lastPrinted>2018-10-04T07:52:00Z</cp:lastPrinted>
  <dcterms:created xsi:type="dcterms:W3CDTF">2018-10-04T07:53:00Z</dcterms:created>
  <dcterms:modified xsi:type="dcterms:W3CDTF">2018-10-04T07:53:00Z</dcterms:modified>
</cp:coreProperties>
</file>